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D45C8" w:rsidP="009D45C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9D45C8" w:rsidRDefault="009D45C8" w:rsidP="009D45C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493/2013</w:t>
      </w:r>
    </w:p>
    <w:p w:rsidR="009D45C8" w:rsidRDefault="009D45C8" w:rsidP="009D45C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F546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F5469">
        <w:tab/>
      </w:r>
      <w:r w:rsidR="003F546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</w:p>
    <w:p w:rsidR="009D45C8" w:rsidRDefault="009D45C8" w:rsidP="009D45C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D45C8" w:rsidRDefault="009D45C8" w:rsidP="009D45C8">
      <w:pPr>
        <w:numPr>
          <w:ilvl w:val="0"/>
          <w:numId w:val="0"/>
        </w:numPr>
        <w:spacing w:after="0" w:line="240" w:lineRule="auto"/>
        <w:ind w:left="142"/>
      </w:pPr>
    </w:p>
    <w:p w:rsidR="009D45C8" w:rsidRDefault="00D9247E" w:rsidP="009D45C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9247E">
        <w:t>x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F546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F5469">
        <w:tab/>
      </w:r>
      <w:r w:rsidR="003F5469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247E">
        <w:t>x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D9247E">
        <w:t>x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9247E">
        <w:t>x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D9247E">
        <w:t>xx</w:t>
      </w:r>
      <w:proofErr w:type="spellEnd"/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</w:p>
    <w:p w:rsidR="009D45C8" w:rsidRDefault="009D45C8" w:rsidP="009D45C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D45C8" w:rsidRDefault="009D45C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D45C8" w:rsidRPr="009D45C8" w:rsidRDefault="009D45C8" w:rsidP="009D45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2493/2013 ze dne </w:t>
      </w:r>
      <w:proofErr w:type="gramStart"/>
      <w:r>
        <w:t>27.11.2013</w:t>
      </w:r>
      <w:proofErr w:type="gramEnd"/>
      <w:r>
        <w:t xml:space="preserve"> (dále jen "Dohoda"), a to následujícím způsobem:</w:t>
      </w:r>
    </w:p>
    <w:p w:rsidR="003F5469" w:rsidRPr="003F5469" w:rsidRDefault="003F5469" w:rsidP="009D45C8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3F5469">
        <w:rPr>
          <w:b/>
        </w:rPr>
        <w:t xml:space="preserve">Změna sídla a korespondenční adresy: </w:t>
      </w:r>
    </w:p>
    <w:p w:rsidR="003F5469" w:rsidRPr="003F5469" w:rsidRDefault="00D9247E" w:rsidP="003F5469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F5469" w:rsidRPr="003F5469" w:rsidRDefault="003F5469" w:rsidP="003F5469">
      <w:pPr>
        <w:numPr>
          <w:ilvl w:val="2"/>
          <w:numId w:val="21"/>
        </w:numPr>
        <w:spacing w:after="120"/>
        <w:jc w:val="both"/>
        <w:rPr>
          <w:b/>
        </w:rPr>
      </w:pPr>
      <w:r w:rsidRPr="003F5469">
        <w:t>ID CČK složky:</w:t>
      </w:r>
      <w:r w:rsidRPr="003F5469">
        <w:rPr>
          <w:b/>
        </w:rPr>
        <w:t xml:space="preserve"> </w:t>
      </w:r>
      <w:proofErr w:type="spellStart"/>
      <w:r w:rsidR="00D9247E">
        <w:rPr>
          <w:b/>
        </w:rPr>
        <w:t>xxx</w:t>
      </w:r>
      <w:proofErr w:type="spellEnd"/>
    </w:p>
    <w:p w:rsidR="003F5469" w:rsidRDefault="003F5469" w:rsidP="003F5469">
      <w:pPr>
        <w:numPr>
          <w:ilvl w:val="0"/>
          <w:numId w:val="0"/>
        </w:numPr>
        <w:spacing w:after="120"/>
        <w:ind w:left="624"/>
        <w:jc w:val="both"/>
      </w:pP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3F5469">
        <w:rPr>
          <w:b/>
        </w:rPr>
        <w:t xml:space="preserve">Čl. </w:t>
      </w:r>
      <w:r w:rsidR="003F5469" w:rsidRPr="003F5469">
        <w:rPr>
          <w:b/>
        </w:rPr>
        <w:t>2. Základní ujednání</w:t>
      </w:r>
      <w:r w:rsidRPr="003F5469">
        <w:rPr>
          <w:b/>
        </w:rPr>
        <w:t>, bod 2</w:t>
      </w:r>
      <w:r>
        <w:t xml:space="preserve"> následujícím textem:</w:t>
      </w:r>
    </w:p>
    <w:p w:rsidR="009D45C8" w:rsidRDefault="009D45C8" w:rsidP="009D45C8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3F5469">
        <w:t>4</w:t>
      </w:r>
      <w:r>
        <w:t xml:space="preserve">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9D45C8" w:rsidRDefault="009D45C8" w:rsidP="009D45C8">
      <w:pPr>
        <w:numPr>
          <w:ilvl w:val="2"/>
          <w:numId w:val="21"/>
        </w:numPr>
        <w:spacing w:after="120"/>
        <w:jc w:val="both"/>
      </w:pPr>
      <w:r>
        <w:t>2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3F5469">
        <w:rPr>
          <w:b/>
        </w:rPr>
        <w:t>Příloha č. 2 - Vzory adresních stran zásilek</w:t>
      </w:r>
      <w:r>
        <w:t>, která je přílohou tohoto Dodatku.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3F5469">
        <w:rPr>
          <w:b/>
        </w:rPr>
        <w:t>Čl. 3. Cena a způsob úhrady, bod 3.</w:t>
      </w:r>
      <w:r w:rsidR="003F5469" w:rsidRPr="003F5469">
        <w:rPr>
          <w:b/>
        </w:rPr>
        <w:t>5</w:t>
      </w:r>
      <w:r>
        <w:t>, s následujícím textem:</w:t>
      </w:r>
    </w:p>
    <w:p w:rsidR="009D45C8" w:rsidRDefault="009D45C8" w:rsidP="009D45C8">
      <w:pPr>
        <w:numPr>
          <w:ilvl w:val="2"/>
          <w:numId w:val="21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9D45C8" w:rsidRPr="003F5469" w:rsidRDefault="009D45C8" w:rsidP="009D45C8">
      <w:pPr>
        <w:numPr>
          <w:ilvl w:val="2"/>
          <w:numId w:val="21"/>
        </w:numPr>
        <w:spacing w:after="120"/>
        <w:jc w:val="both"/>
        <w:rPr>
          <w:b/>
        </w:rPr>
      </w:pPr>
      <w:r w:rsidRPr="003F5469">
        <w:rPr>
          <w:b/>
        </w:rPr>
        <w:t xml:space="preserve">Faktury - daňové doklady budou zasílány na adresu: </w:t>
      </w:r>
    </w:p>
    <w:p w:rsidR="009D45C8" w:rsidRPr="003F5469" w:rsidRDefault="00D9247E" w:rsidP="009D45C8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9D45C8" w:rsidRDefault="009D45C8" w:rsidP="009D45C8">
      <w:pPr>
        <w:numPr>
          <w:ilvl w:val="2"/>
          <w:numId w:val="21"/>
        </w:numPr>
        <w:spacing w:after="120"/>
        <w:jc w:val="both"/>
        <w:rPr>
          <w:b/>
        </w:rPr>
      </w:pPr>
      <w:r w:rsidRPr="003F5469">
        <w:t>ID CČK složky:</w:t>
      </w:r>
      <w:r w:rsidRPr="003F5469">
        <w:rPr>
          <w:b/>
        </w:rPr>
        <w:t xml:space="preserve"> </w:t>
      </w:r>
      <w:proofErr w:type="spellStart"/>
      <w:r w:rsidR="00D9247E">
        <w:rPr>
          <w:b/>
        </w:rPr>
        <w:t>xxx</w:t>
      </w:r>
      <w:proofErr w:type="spellEnd"/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Default="003F5469" w:rsidP="003F5469">
      <w:pPr>
        <w:numPr>
          <w:ilvl w:val="0"/>
          <w:numId w:val="0"/>
        </w:numPr>
        <w:spacing w:after="120"/>
        <w:ind w:left="1191"/>
        <w:jc w:val="both"/>
      </w:pPr>
    </w:p>
    <w:p w:rsidR="003F5469" w:rsidRPr="003F5469" w:rsidRDefault="003F5469" w:rsidP="003F5469">
      <w:pPr>
        <w:numPr>
          <w:ilvl w:val="0"/>
          <w:numId w:val="0"/>
        </w:numPr>
        <w:spacing w:after="120"/>
        <w:ind w:left="1191"/>
        <w:jc w:val="both"/>
        <w:rPr>
          <w:b/>
        </w:rPr>
      </w:pPr>
    </w:p>
    <w:p w:rsidR="009D45C8" w:rsidRPr="009D45C8" w:rsidRDefault="009D45C8" w:rsidP="009D45C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D45C8" w:rsidRDefault="009D45C8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F5469" w:rsidRDefault="003F5469" w:rsidP="009D45C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D45C8" w:rsidRDefault="003F5469" w:rsidP="003F5469">
      <w:pPr>
        <w:numPr>
          <w:ilvl w:val="0"/>
          <w:numId w:val="0"/>
        </w:numPr>
        <w:spacing w:after="120"/>
        <w:ind w:left="680" w:firstLine="340"/>
        <w:jc w:val="both"/>
      </w:pPr>
      <w:r w:rsidRPr="003F5469">
        <w:rPr>
          <w:b/>
        </w:rPr>
        <w:t>Příloha č. 2 - Vzory adresních stran zásilek</w:t>
      </w:r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</w:p>
    <w:p w:rsidR="009D45C8" w:rsidRDefault="009D45C8" w:rsidP="009D45C8">
      <w:pPr>
        <w:numPr>
          <w:ilvl w:val="0"/>
          <w:numId w:val="0"/>
        </w:numPr>
        <w:spacing w:after="120"/>
        <w:jc w:val="both"/>
        <w:sectPr w:rsidR="009D45C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7.10.2014</w:t>
      </w:r>
      <w:proofErr w:type="gramEnd"/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  <w:r>
        <w:t>Za ČP:</w:t>
      </w:r>
    </w:p>
    <w:p w:rsidR="009D45C8" w:rsidRDefault="009D45C8" w:rsidP="009D45C8">
      <w:pPr>
        <w:numPr>
          <w:ilvl w:val="0"/>
          <w:numId w:val="0"/>
        </w:numPr>
        <w:spacing w:after="120"/>
        <w:jc w:val="both"/>
      </w:pP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D45C8" w:rsidRDefault="003F5469" w:rsidP="009D45C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Střelicích </w:t>
      </w:r>
      <w:r w:rsidR="009D45C8">
        <w:t xml:space="preserve">dne </w:t>
      </w:r>
    </w:p>
    <w:p w:rsidR="009D45C8" w:rsidRDefault="009D45C8" w:rsidP="009D45C8">
      <w:pPr>
        <w:numPr>
          <w:ilvl w:val="0"/>
          <w:numId w:val="0"/>
        </w:numPr>
        <w:spacing w:after="120"/>
      </w:pPr>
    </w:p>
    <w:p w:rsidR="009D45C8" w:rsidRDefault="009D45C8" w:rsidP="009D45C8">
      <w:pPr>
        <w:numPr>
          <w:ilvl w:val="0"/>
          <w:numId w:val="0"/>
        </w:numPr>
        <w:spacing w:after="120"/>
      </w:pPr>
      <w:r>
        <w:t>Za Uživatele:</w:t>
      </w:r>
    </w:p>
    <w:p w:rsidR="009D45C8" w:rsidRDefault="009D45C8" w:rsidP="009D45C8">
      <w:pPr>
        <w:numPr>
          <w:ilvl w:val="0"/>
          <w:numId w:val="0"/>
        </w:numPr>
        <w:spacing w:after="120"/>
      </w:pP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45C8" w:rsidRDefault="009D45C8" w:rsidP="009D45C8">
      <w:pPr>
        <w:numPr>
          <w:ilvl w:val="0"/>
          <w:numId w:val="0"/>
        </w:numPr>
        <w:spacing w:after="120"/>
        <w:jc w:val="center"/>
      </w:pPr>
    </w:p>
    <w:p w:rsidR="009D45C8" w:rsidRPr="009D45C8" w:rsidRDefault="00D9247E" w:rsidP="009D45C8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9D45C8" w:rsidRPr="009D45C8" w:rsidSect="009D45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D6" w:rsidRDefault="00B074D6">
      <w:r>
        <w:separator/>
      </w:r>
    </w:p>
  </w:endnote>
  <w:endnote w:type="continuationSeparator" w:id="0">
    <w:p w:rsidR="00B074D6" w:rsidRDefault="00B0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9247E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9247E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D6" w:rsidRDefault="00B074D6">
      <w:r>
        <w:separator/>
      </w:r>
    </w:p>
  </w:footnote>
  <w:footnote w:type="continuationSeparator" w:id="0">
    <w:p w:rsidR="00B074D6" w:rsidRDefault="00B0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329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74A5E" wp14:editId="54ACC6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D45C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3A7D05" wp14:editId="75DADA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D45C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93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087D81" wp14:editId="28C3B3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98436A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9BA"/>
    <w:rsid w:val="00033082"/>
    <w:rsid w:val="00047137"/>
    <w:rsid w:val="00050B8A"/>
    <w:rsid w:val="000629EC"/>
    <w:rsid w:val="000726CC"/>
    <w:rsid w:val="000933C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4B14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5469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633"/>
    <w:rsid w:val="00860203"/>
    <w:rsid w:val="00865D4C"/>
    <w:rsid w:val="00877376"/>
    <w:rsid w:val="0088027F"/>
    <w:rsid w:val="00882194"/>
    <w:rsid w:val="00890171"/>
    <w:rsid w:val="00890E39"/>
    <w:rsid w:val="0089511D"/>
    <w:rsid w:val="008C189B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45C8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74D6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247E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1C61-6A6A-41C2-8672-2A07166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44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0-01-28T11:34:00Z</cp:lastPrinted>
  <dcterms:created xsi:type="dcterms:W3CDTF">2019-03-20T13:40:00Z</dcterms:created>
  <dcterms:modified xsi:type="dcterms:W3CDTF">2019-03-20T13:41:00Z</dcterms:modified>
</cp:coreProperties>
</file>